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E03E" w14:textId="77777777" w:rsidR="00726529" w:rsidRDefault="00726529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7049B45D" w14:textId="02AF63BD" w:rsidR="00726529" w:rsidRPr="00C32774" w:rsidRDefault="00726529" w:rsidP="007251C4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 w:rsidRPr="002D4665">
        <w:rPr>
          <w:noProof/>
        </w:rPr>
        <w:drawing>
          <wp:anchor distT="0" distB="0" distL="114300" distR="114300" simplePos="0" relativeHeight="251659264" behindDoc="0" locked="0" layoutInCell="1" allowOverlap="1" wp14:anchorId="4E39373F" wp14:editId="48F24106">
            <wp:simplePos x="0" y="0"/>
            <wp:positionH relativeFrom="margin">
              <wp:posOffset>2676525</wp:posOffset>
            </wp:positionH>
            <wp:positionV relativeFrom="paragraph">
              <wp:posOffset>10160</wp:posOffset>
            </wp:positionV>
            <wp:extent cx="1475697" cy="1476375"/>
            <wp:effectExtent l="0" t="0" r="0" b="0"/>
            <wp:wrapNone/>
            <wp:docPr id="1" name="Picture 1" descr="County_Mora_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_Mora_LOGO_HIGH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97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                                                                    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</w:t>
      </w:r>
    </w:p>
    <w:p w14:paraId="4AD3EFFC" w14:textId="22700413" w:rsidR="00D771A8" w:rsidRDefault="007251C4" w:rsidP="00D771A8">
      <w:pPr>
        <w:pStyle w:val="NoSpacing"/>
        <w:rPr>
          <w:iCs/>
        </w:rPr>
      </w:pPr>
      <w:r>
        <w:rPr>
          <w:iCs/>
        </w:rPr>
        <w:t xml:space="preserve"> </w:t>
      </w:r>
    </w:p>
    <w:p w14:paraId="713AB877" w14:textId="0A7FF710" w:rsidR="00726529" w:rsidRPr="00C32774" w:rsidRDefault="005F38E4" w:rsidP="005F38E4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</w:p>
    <w:p w14:paraId="31F40241" w14:textId="77777777" w:rsid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6D161AA2" w14:textId="588AF591" w:rsidR="005D6A4E" w:rsidRP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188B599" w14:textId="43F8B6FF" w:rsidR="009D68A4" w:rsidRDefault="009D68A4" w:rsidP="00D771A8">
      <w:pPr>
        <w:pStyle w:val="NoSpacing"/>
      </w:pPr>
    </w:p>
    <w:p w14:paraId="05EDBC6C" w14:textId="77777777" w:rsidR="005D6A4E" w:rsidRDefault="005D6A4E" w:rsidP="003C4926">
      <w:pPr>
        <w:pStyle w:val="NoSpacing"/>
        <w:ind w:left="720" w:right="720"/>
      </w:pPr>
    </w:p>
    <w:p w14:paraId="419EC032" w14:textId="77777777" w:rsidR="003C4926" w:rsidRDefault="003C4926" w:rsidP="003C4926">
      <w:pPr>
        <w:pStyle w:val="NoSpacing"/>
        <w:ind w:left="720" w:right="720"/>
      </w:pPr>
    </w:p>
    <w:p w14:paraId="20FA7289" w14:textId="77777777" w:rsidR="00E01E13" w:rsidRDefault="00E01E13" w:rsidP="00E01E13">
      <w:pPr>
        <w:jc w:val="center"/>
        <w:rPr>
          <w:b/>
          <w:bCs/>
          <w:sz w:val="28"/>
          <w:szCs w:val="28"/>
        </w:rPr>
      </w:pPr>
      <w:r w:rsidRPr="00C32774">
        <w:rPr>
          <w:b/>
          <w:bCs/>
          <w:sz w:val="28"/>
          <w:szCs w:val="28"/>
        </w:rPr>
        <w:t>NOTICE OF POSSIBLE QUORUM</w:t>
      </w:r>
    </w:p>
    <w:p w14:paraId="6BEE0CA1" w14:textId="42308AB7" w:rsidR="00705E6B" w:rsidRDefault="00AF5963" w:rsidP="00E01E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ra County Commission Chambers</w:t>
      </w:r>
      <w:r w:rsidR="00250318">
        <w:rPr>
          <w:b/>
          <w:bCs/>
          <w:sz w:val="28"/>
          <w:szCs w:val="28"/>
        </w:rPr>
        <w:t xml:space="preserve"> </w:t>
      </w:r>
    </w:p>
    <w:p w14:paraId="5C9CB194" w14:textId="1BAA3633" w:rsidR="00705E6B" w:rsidRDefault="00705E6B" w:rsidP="00E01E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Courthouse Drive</w:t>
      </w:r>
    </w:p>
    <w:p w14:paraId="62313974" w14:textId="2165DC2E" w:rsidR="00705E6B" w:rsidRDefault="00705E6B" w:rsidP="00E01E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ra, NM </w:t>
      </w:r>
    </w:p>
    <w:p w14:paraId="3E08AFF0" w14:textId="51EC2580" w:rsidR="00E01E13" w:rsidRPr="00705E6B" w:rsidRDefault="00705E6B" w:rsidP="00705E6B">
      <w:pPr>
        <w:rPr>
          <w:b/>
          <w:bCs/>
        </w:rPr>
      </w:pPr>
      <w:r>
        <w:rPr>
          <w:b/>
          <w:bCs/>
        </w:rPr>
        <w:t xml:space="preserve">                                                     </w:t>
      </w:r>
      <w:r w:rsidR="00AF5963">
        <w:rPr>
          <w:b/>
          <w:bCs/>
        </w:rPr>
        <w:t>Wednesday</w:t>
      </w:r>
      <w:r w:rsidR="00E01E13" w:rsidRPr="00705E6B">
        <w:rPr>
          <w:b/>
          <w:bCs/>
        </w:rPr>
        <w:t xml:space="preserve">, </w:t>
      </w:r>
      <w:r w:rsidR="00385D86">
        <w:rPr>
          <w:b/>
          <w:bCs/>
        </w:rPr>
        <w:t>February</w:t>
      </w:r>
      <w:r w:rsidR="00E01E13" w:rsidRPr="00705E6B">
        <w:rPr>
          <w:b/>
          <w:bCs/>
        </w:rPr>
        <w:t xml:space="preserve"> </w:t>
      </w:r>
      <w:r w:rsidR="00AF5963">
        <w:rPr>
          <w:b/>
          <w:bCs/>
        </w:rPr>
        <w:t>2</w:t>
      </w:r>
      <w:r w:rsidR="00385D86">
        <w:rPr>
          <w:b/>
          <w:bCs/>
        </w:rPr>
        <w:t>1</w:t>
      </w:r>
      <w:r w:rsidR="00E01E13" w:rsidRPr="00705E6B">
        <w:rPr>
          <w:b/>
          <w:bCs/>
        </w:rPr>
        <w:t xml:space="preserve">, </w:t>
      </w:r>
      <w:r w:rsidR="00C32774" w:rsidRPr="00705E6B">
        <w:rPr>
          <w:b/>
          <w:bCs/>
        </w:rPr>
        <w:t>202</w:t>
      </w:r>
      <w:r w:rsidR="009C1C4B">
        <w:rPr>
          <w:b/>
          <w:bCs/>
        </w:rPr>
        <w:t>4</w:t>
      </w:r>
      <w:r w:rsidR="00C32774" w:rsidRPr="00705E6B">
        <w:rPr>
          <w:b/>
          <w:bCs/>
        </w:rPr>
        <w:t xml:space="preserve">, </w:t>
      </w:r>
      <w:r w:rsidR="003B1029">
        <w:rPr>
          <w:b/>
          <w:bCs/>
        </w:rPr>
        <w:t xml:space="preserve">at </w:t>
      </w:r>
      <w:r w:rsidR="00AF5963">
        <w:rPr>
          <w:b/>
          <w:bCs/>
        </w:rPr>
        <w:t>10:</w:t>
      </w:r>
      <w:r w:rsidR="00385D86">
        <w:rPr>
          <w:b/>
          <w:bCs/>
        </w:rPr>
        <w:t>30</w:t>
      </w:r>
      <w:r w:rsidR="00AF5963">
        <w:rPr>
          <w:b/>
          <w:bCs/>
        </w:rPr>
        <w:t xml:space="preserve"> a.m. </w:t>
      </w:r>
    </w:p>
    <w:p w14:paraId="00B885B7" w14:textId="77777777" w:rsidR="00E01E13" w:rsidRPr="00705E6B" w:rsidRDefault="00E01E13" w:rsidP="00E01E13">
      <w:pPr>
        <w:jc w:val="center"/>
        <w:rPr>
          <w:b/>
          <w:bCs/>
        </w:rPr>
      </w:pPr>
    </w:p>
    <w:p w14:paraId="41EE5FB9" w14:textId="77777777" w:rsidR="00E01E13" w:rsidRDefault="00E01E13" w:rsidP="00E01E13">
      <w:pPr>
        <w:jc w:val="center"/>
      </w:pPr>
    </w:p>
    <w:p w14:paraId="70DB166B" w14:textId="77777777" w:rsidR="00E01E13" w:rsidRDefault="00E01E13" w:rsidP="00E01E13">
      <w:pPr>
        <w:jc w:val="center"/>
      </w:pPr>
    </w:p>
    <w:p w14:paraId="59D13721" w14:textId="537607B7" w:rsidR="00C32774" w:rsidRPr="003B1029" w:rsidRDefault="00C32774" w:rsidP="00E01E13">
      <w:pPr>
        <w:ind w:left="720" w:right="720"/>
        <w:jc w:val="both"/>
      </w:pPr>
      <w:r w:rsidRPr="003B1029">
        <w:t xml:space="preserve">A potential quorum of the County Commission may attend </w:t>
      </w:r>
      <w:r w:rsidR="003B1029" w:rsidRPr="003B1029">
        <w:t xml:space="preserve">a meeting with </w:t>
      </w:r>
      <w:r w:rsidR="00AF5963">
        <w:t xml:space="preserve">Special Projects Committee to discuss updates on Construction of Mora County Complex. </w:t>
      </w:r>
    </w:p>
    <w:p w14:paraId="6B3D6B48" w14:textId="77777777" w:rsidR="00C32774" w:rsidRDefault="00C32774" w:rsidP="00E01E13">
      <w:pPr>
        <w:ind w:left="720" w:right="720"/>
        <w:jc w:val="both"/>
      </w:pPr>
    </w:p>
    <w:p w14:paraId="5949934F" w14:textId="3E09E1C5" w:rsidR="00C32774" w:rsidRDefault="00C32774" w:rsidP="00E01E13">
      <w:pPr>
        <w:ind w:left="720" w:right="720"/>
        <w:jc w:val="both"/>
      </w:pPr>
      <w:r>
        <w:t xml:space="preserve">No decisions will be made, or public policy formulated, </w:t>
      </w:r>
      <w:r w:rsidR="00705E6B">
        <w:t>by the Commission members in attendance during the meeting.</w:t>
      </w:r>
    </w:p>
    <w:p w14:paraId="2470C855" w14:textId="77777777" w:rsidR="00705E6B" w:rsidRDefault="00705E6B" w:rsidP="00E01E13">
      <w:pPr>
        <w:ind w:left="720" w:right="720"/>
        <w:jc w:val="both"/>
      </w:pPr>
    </w:p>
    <w:p w14:paraId="567CFB11" w14:textId="51D2D6D4" w:rsidR="00705E6B" w:rsidRDefault="00705E6B" w:rsidP="00E01E13">
      <w:pPr>
        <w:ind w:left="720" w:right="720"/>
        <w:jc w:val="both"/>
      </w:pPr>
      <w:r>
        <w:t>Notices of this type are not subject to the Open Meetings Act and instead are issued as a courtesy to the public.</w:t>
      </w:r>
    </w:p>
    <w:p w14:paraId="48900989" w14:textId="77777777" w:rsidR="00C32774" w:rsidRDefault="00C32774" w:rsidP="00E01E13">
      <w:pPr>
        <w:ind w:left="720" w:right="720"/>
        <w:jc w:val="both"/>
      </w:pPr>
    </w:p>
    <w:p w14:paraId="706F4B77" w14:textId="77777777" w:rsidR="00C32774" w:rsidRDefault="00C32774" w:rsidP="00E01E13">
      <w:pPr>
        <w:ind w:left="720" w:right="720"/>
        <w:jc w:val="both"/>
      </w:pPr>
    </w:p>
    <w:p w14:paraId="1FF806DA" w14:textId="3E5078C2" w:rsidR="00E01E13" w:rsidRDefault="00E01E13" w:rsidP="00E01E13">
      <w:pPr>
        <w:ind w:left="720" w:right="720"/>
        <w:jc w:val="both"/>
      </w:pPr>
      <w:r>
        <w:t xml:space="preserve"> </w:t>
      </w:r>
    </w:p>
    <w:p w14:paraId="24A8341B" w14:textId="75E244D1" w:rsidR="00E01E13" w:rsidRDefault="00E01E13" w:rsidP="00705E6B">
      <w:pPr>
        <w:ind w:right="720" w:firstLine="720"/>
        <w:jc w:val="both"/>
        <w:rPr>
          <w:color w:val="FF0000"/>
          <w:sz w:val="18"/>
          <w:szCs w:val="18"/>
        </w:rPr>
      </w:pPr>
      <w:r w:rsidRPr="00615EE5">
        <w:rPr>
          <w:color w:val="FF0000"/>
          <w:sz w:val="18"/>
          <w:szCs w:val="18"/>
        </w:rPr>
        <w:t>Publish</w:t>
      </w:r>
      <w:r w:rsidR="00705E6B">
        <w:rPr>
          <w:color w:val="FF0000"/>
          <w:sz w:val="18"/>
          <w:szCs w:val="18"/>
        </w:rPr>
        <w:t xml:space="preserve">ed: </w:t>
      </w:r>
      <w:r w:rsidR="00385D86">
        <w:rPr>
          <w:color w:val="FF0000"/>
          <w:sz w:val="18"/>
          <w:szCs w:val="18"/>
        </w:rPr>
        <w:t xml:space="preserve">2/15/24 at </w:t>
      </w:r>
      <w:r w:rsidR="00272B0D">
        <w:rPr>
          <w:color w:val="FF0000"/>
          <w:sz w:val="18"/>
          <w:szCs w:val="18"/>
        </w:rPr>
        <w:t>3:30 p.m.</w:t>
      </w:r>
    </w:p>
    <w:p w14:paraId="3A8863AF" w14:textId="77777777" w:rsidR="00250318" w:rsidRDefault="00250318" w:rsidP="00705E6B">
      <w:pPr>
        <w:ind w:right="720" w:firstLine="720"/>
        <w:jc w:val="both"/>
        <w:rPr>
          <w:color w:val="FF0000"/>
          <w:sz w:val="18"/>
          <w:szCs w:val="18"/>
        </w:rPr>
      </w:pPr>
    </w:p>
    <w:p w14:paraId="277D6A55" w14:textId="77777777" w:rsidR="001D26E1" w:rsidRDefault="001D26E1" w:rsidP="001D26E1">
      <w:pPr>
        <w:jc w:val="center"/>
        <w:rPr>
          <w:b/>
          <w:bCs/>
        </w:rPr>
      </w:pPr>
    </w:p>
    <w:sectPr w:rsidR="001D26E1" w:rsidSect="00436B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1F52" w14:textId="77777777" w:rsidR="00436BA2" w:rsidRDefault="00436BA2" w:rsidP="002D4665">
      <w:r>
        <w:separator/>
      </w:r>
    </w:p>
  </w:endnote>
  <w:endnote w:type="continuationSeparator" w:id="0">
    <w:p w14:paraId="556453F6" w14:textId="77777777" w:rsidR="00436BA2" w:rsidRDefault="00436BA2" w:rsidP="002D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7274" w14:textId="77777777" w:rsidR="00A05743" w:rsidRDefault="00A05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9F73" w14:textId="423D66F3" w:rsidR="001D5C7F" w:rsidRPr="00C9270D" w:rsidRDefault="001D5C7F" w:rsidP="001D5C7F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9A68" w14:textId="77777777" w:rsidR="00A05743" w:rsidRDefault="00A0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BD84" w14:textId="77777777" w:rsidR="00436BA2" w:rsidRDefault="00436BA2" w:rsidP="002D4665">
      <w:r>
        <w:separator/>
      </w:r>
    </w:p>
  </w:footnote>
  <w:footnote w:type="continuationSeparator" w:id="0">
    <w:p w14:paraId="26FCE330" w14:textId="77777777" w:rsidR="00436BA2" w:rsidRDefault="00436BA2" w:rsidP="002D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3CF1" w14:textId="77777777" w:rsidR="00A05743" w:rsidRDefault="00A05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4260" w14:textId="0740A8B5" w:rsidR="00A05743" w:rsidRPr="00C9270D" w:rsidRDefault="00A0574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10169A93A14E1ABA7A607B1A2D1098"/>
      </w:placeholder>
      <w:temporary/>
      <w:showingPlcHdr/>
      <w15:appearance w15:val="hidden"/>
    </w:sdtPr>
    <w:sdtContent>
      <w:p w14:paraId="025D5A28" w14:textId="77777777" w:rsidR="00C9270D" w:rsidRDefault="00C9270D">
        <w:pPr>
          <w:pStyle w:val="Header"/>
        </w:pPr>
        <w:r>
          <w:t>[Type here]</w:t>
        </w:r>
      </w:p>
    </w:sdtContent>
  </w:sdt>
  <w:p w14:paraId="1B0BC462" w14:textId="77777777" w:rsidR="00A05743" w:rsidRDefault="00A0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0DB7"/>
    <w:multiLevelType w:val="hybridMultilevel"/>
    <w:tmpl w:val="833E48B2"/>
    <w:lvl w:ilvl="0" w:tplc="473077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5564F4"/>
    <w:multiLevelType w:val="hybridMultilevel"/>
    <w:tmpl w:val="07661364"/>
    <w:lvl w:ilvl="0" w:tplc="452632A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BE32D2"/>
    <w:multiLevelType w:val="hybridMultilevel"/>
    <w:tmpl w:val="8BA4BE58"/>
    <w:lvl w:ilvl="0" w:tplc="B7A007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54460"/>
    <w:multiLevelType w:val="hybridMultilevel"/>
    <w:tmpl w:val="531856B6"/>
    <w:lvl w:ilvl="0" w:tplc="00704AA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22494B"/>
    <w:multiLevelType w:val="hybridMultilevel"/>
    <w:tmpl w:val="15A6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7974">
    <w:abstractNumId w:val="4"/>
  </w:num>
  <w:num w:numId="2" w16cid:durableId="2111394610">
    <w:abstractNumId w:val="2"/>
  </w:num>
  <w:num w:numId="3" w16cid:durableId="2032682707">
    <w:abstractNumId w:val="3"/>
  </w:num>
  <w:num w:numId="4" w16cid:durableId="1630548134">
    <w:abstractNumId w:val="0"/>
  </w:num>
  <w:num w:numId="5" w16cid:durableId="36405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D"/>
    <w:rsid w:val="00033784"/>
    <w:rsid w:val="00036412"/>
    <w:rsid w:val="00041A9B"/>
    <w:rsid w:val="000913BA"/>
    <w:rsid w:val="000B3BBD"/>
    <w:rsid w:val="000F6618"/>
    <w:rsid w:val="001206A2"/>
    <w:rsid w:val="00120E9E"/>
    <w:rsid w:val="0016266B"/>
    <w:rsid w:val="00173EFE"/>
    <w:rsid w:val="001870A1"/>
    <w:rsid w:val="001C144E"/>
    <w:rsid w:val="001C3A66"/>
    <w:rsid w:val="001D26E1"/>
    <w:rsid w:val="001D5C7F"/>
    <w:rsid w:val="001D76EB"/>
    <w:rsid w:val="001E18A0"/>
    <w:rsid w:val="00230908"/>
    <w:rsid w:val="002432B2"/>
    <w:rsid w:val="00250318"/>
    <w:rsid w:val="002615D2"/>
    <w:rsid w:val="00272B0D"/>
    <w:rsid w:val="002A3C22"/>
    <w:rsid w:val="002D4665"/>
    <w:rsid w:val="0031494B"/>
    <w:rsid w:val="003760E5"/>
    <w:rsid w:val="00385D86"/>
    <w:rsid w:val="003B1029"/>
    <w:rsid w:val="003B4F64"/>
    <w:rsid w:val="003C0E2B"/>
    <w:rsid w:val="003C4926"/>
    <w:rsid w:val="003E329E"/>
    <w:rsid w:val="003F1743"/>
    <w:rsid w:val="00436BA2"/>
    <w:rsid w:val="00451BE0"/>
    <w:rsid w:val="004A410F"/>
    <w:rsid w:val="004E1B81"/>
    <w:rsid w:val="004E7E53"/>
    <w:rsid w:val="00515C9F"/>
    <w:rsid w:val="0051739A"/>
    <w:rsid w:val="00591A02"/>
    <w:rsid w:val="005A40B9"/>
    <w:rsid w:val="005A52FB"/>
    <w:rsid w:val="005D6A4E"/>
    <w:rsid w:val="005E06FE"/>
    <w:rsid w:val="005F38E4"/>
    <w:rsid w:val="00600B83"/>
    <w:rsid w:val="0060690B"/>
    <w:rsid w:val="00614F78"/>
    <w:rsid w:val="00615EE5"/>
    <w:rsid w:val="006375F2"/>
    <w:rsid w:val="00647C2E"/>
    <w:rsid w:val="00673678"/>
    <w:rsid w:val="006A4649"/>
    <w:rsid w:val="006C7523"/>
    <w:rsid w:val="006E4828"/>
    <w:rsid w:val="00705E6B"/>
    <w:rsid w:val="007251C4"/>
    <w:rsid w:val="00726529"/>
    <w:rsid w:val="00737997"/>
    <w:rsid w:val="00737D0D"/>
    <w:rsid w:val="007536E1"/>
    <w:rsid w:val="007D1EC8"/>
    <w:rsid w:val="007E2269"/>
    <w:rsid w:val="007F64DF"/>
    <w:rsid w:val="007F6C6D"/>
    <w:rsid w:val="00806402"/>
    <w:rsid w:val="00826785"/>
    <w:rsid w:val="0084050E"/>
    <w:rsid w:val="00844DB2"/>
    <w:rsid w:val="00893161"/>
    <w:rsid w:val="008963FC"/>
    <w:rsid w:val="00920076"/>
    <w:rsid w:val="00976EAC"/>
    <w:rsid w:val="00977182"/>
    <w:rsid w:val="009C1C4B"/>
    <w:rsid w:val="009C5BC0"/>
    <w:rsid w:val="009C5E7B"/>
    <w:rsid w:val="009D68A4"/>
    <w:rsid w:val="00A05743"/>
    <w:rsid w:val="00A7304F"/>
    <w:rsid w:val="00A7675C"/>
    <w:rsid w:val="00A95DAE"/>
    <w:rsid w:val="00A966E4"/>
    <w:rsid w:val="00AC06C4"/>
    <w:rsid w:val="00AF5963"/>
    <w:rsid w:val="00B7582B"/>
    <w:rsid w:val="00B81A77"/>
    <w:rsid w:val="00B868A3"/>
    <w:rsid w:val="00BB403D"/>
    <w:rsid w:val="00BC09C5"/>
    <w:rsid w:val="00BE0668"/>
    <w:rsid w:val="00C32774"/>
    <w:rsid w:val="00C9270D"/>
    <w:rsid w:val="00C93D5B"/>
    <w:rsid w:val="00CD0FAE"/>
    <w:rsid w:val="00CE3770"/>
    <w:rsid w:val="00CF5447"/>
    <w:rsid w:val="00D23089"/>
    <w:rsid w:val="00D24DF2"/>
    <w:rsid w:val="00D51B0D"/>
    <w:rsid w:val="00D771A8"/>
    <w:rsid w:val="00DB7970"/>
    <w:rsid w:val="00DB7A63"/>
    <w:rsid w:val="00E01E13"/>
    <w:rsid w:val="00E02C46"/>
    <w:rsid w:val="00E37779"/>
    <w:rsid w:val="00E4776F"/>
    <w:rsid w:val="00E579D4"/>
    <w:rsid w:val="00ED0068"/>
    <w:rsid w:val="00EF3EC8"/>
    <w:rsid w:val="00F30BE2"/>
    <w:rsid w:val="00F60725"/>
    <w:rsid w:val="00F60C7D"/>
    <w:rsid w:val="00F6259F"/>
    <w:rsid w:val="00F744B6"/>
    <w:rsid w:val="00FA6E3C"/>
    <w:rsid w:val="00FD0AB4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F0D3"/>
  <w15:chartTrackingRefBased/>
  <w15:docId w15:val="{2B43241F-95BE-4269-A59B-51D9B444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4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665"/>
  </w:style>
  <w:style w:type="paragraph" w:styleId="Footer">
    <w:name w:val="footer"/>
    <w:basedOn w:val="Normal"/>
    <w:link w:val="Foot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665"/>
  </w:style>
  <w:style w:type="paragraph" w:styleId="BalloonText">
    <w:name w:val="Balloon Text"/>
    <w:basedOn w:val="Normal"/>
    <w:link w:val="BalloonTextChar"/>
    <w:uiPriority w:val="99"/>
    <w:semiHidden/>
    <w:unhideWhenUsed/>
    <w:rsid w:val="002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2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0169A93A14E1ABA7A607B1A2D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8C4-C204-4C51-B95F-900BB40F1A16}"/>
      </w:docPartPr>
      <w:docPartBody>
        <w:p w:rsidR="005D17AC" w:rsidRDefault="00936E82" w:rsidP="00936E82">
          <w:pPr>
            <w:pStyle w:val="6510169A93A14E1ABA7A607B1A2D109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2"/>
    <w:rsid w:val="000F5B84"/>
    <w:rsid w:val="001B6D4B"/>
    <w:rsid w:val="0047675A"/>
    <w:rsid w:val="004F56E2"/>
    <w:rsid w:val="005327AA"/>
    <w:rsid w:val="005D17AC"/>
    <w:rsid w:val="005F2293"/>
    <w:rsid w:val="00631D43"/>
    <w:rsid w:val="007350E5"/>
    <w:rsid w:val="00936E82"/>
    <w:rsid w:val="00A24CE3"/>
    <w:rsid w:val="00BC3D30"/>
    <w:rsid w:val="00C23255"/>
    <w:rsid w:val="00C621D4"/>
    <w:rsid w:val="00C962A1"/>
    <w:rsid w:val="00D14502"/>
    <w:rsid w:val="00D63316"/>
    <w:rsid w:val="00F4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0169A93A14E1ABA7A607B1A2D1098">
    <w:name w:val="6510169A93A14E1ABA7A607B1A2D1098"/>
    <w:rsid w:val="00936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5948-E441-4DE9-A6E8-946A223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ldo Pino III</dc:creator>
  <cp:keywords/>
  <dc:description/>
  <cp:lastModifiedBy>Stephanie S. Casados</cp:lastModifiedBy>
  <cp:revision>6</cp:revision>
  <cp:lastPrinted>2024-01-09T15:16:00Z</cp:lastPrinted>
  <dcterms:created xsi:type="dcterms:W3CDTF">2024-01-22T16:32:00Z</dcterms:created>
  <dcterms:modified xsi:type="dcterms:W3CDTF">2024-02-15T22:31:00Z</dcterms:modified>
</cp:coreProperties>
</file>